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561C0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様式第１号）</w:t>
      </w:r>
    </w:p>
    <w:p w14:paraId="1E43D433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B306D03" w14:textId="77777777" w:rsidR="00ED5658" w:rsidRPr="00ED5658" w:rsidRDefault="00ED5658" w:rsidP="00ED5658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業　務　着　手　届</w:t>
      </w:r>
    </w:p>
    <w:p w14:paraId="7BD2E6AD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4E86BD6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</w:t>
      </w:r>
      <w:r w:rsidR="0093084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437DEDA6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契約権者）</w:t>
      </w:r>
    </w:p>
    <w:p w14:paraId="5112CB47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</w:p>
    <w:p w14:paraId="590D31B1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14:paraId="6A383767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託者</w:t>
      </w:r>
    </w:p>
    <w:p w14:paraId="09B25E09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　　　　　　　　　　　　　印</w:t>
      </w:r>
    </w:p>
    <w:p w14:paraId="1ACE3D2A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50D2914" w14:textId="77777777" w:rsidR="00ED5658" w:rsidRPr="00ED5658" w:rsidRDefault="00930845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年　　月　　日付け契約の下記委託業務は、</w:t>
      </w:r>
      <w:r w:rsidR="00ED5658"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着手しましたので届けます。</w:t>
      </w:r>
    </w:p>
    <w:p w14:paraId="14EDE6A5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5B5FD85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14:paraId="31CB85EC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7DD87D2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１　委託業務の名称　　　</w:t>
      </w:r>
    </w:p>
    <w:p w14:paraId="38B0825E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6862C62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２　委託業務の場所　　　</w:t>
      </w:r>
    </w:p>
    <w:p w14:paraId="44619C72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FBB8A04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委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託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料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額　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  <w:u w:val="single" w:color="000000"/>
        </w:rPr>
        <w:t xml:space="preserve">￥　　　　　　　　　　　　　　　</w:t>
      </w:r>
    </w:p>
    <w:p w14:paraId="08AABC09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8FC4D0F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委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託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期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間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着　　手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="0093084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2224FD3C" w14:textId="77777777" w:rsidR="00ED5658" w:rsidRPr="00930845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013B6E6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履行期限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="0093084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0F5C4FB4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36A5E11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2A7AA15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534AB36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09930AF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FED4992" w14:textId="77777777" w:rsid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D2C2F06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314B503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様式第２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）</w:t>
      </w:r>
    </w:p>
    <w:p w14:paraId="0C70FC49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58B438D" w14:textId="77777777" w:rsidR="006E7009" w:rsidRPr="00ED5658" w:rsidRDefault="006E7009" w:rsidP="006E7009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主　任　技　術　者　通　知　書</w:t>
      </w:r>
    </w:p>
    <w:p w14:paraId="2AAB598E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A97748E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6F5F2880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契約権者）</w:t>
      </w:r>
    </w:p>
    <w:p w14:paraId="30A1AA31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</w:p>
    <w:p w14:paraId="450ADEA9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14:paraId="4D0CD076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託者</w:t>
      </w:r>
    </w:p>
    <w:p w14:paraId="7FA61B40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印</w:t>
      </w:r>
    </w:p>
    <w:p w14:paraId="22706508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CE0A445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付け契約の　　　　　　業務について、委託契約書第</w:t>
      </w:r>
      <w:r w:rsidR="00E15334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6A4998">
        <w:rPr>
          <w:rFonts w:ascii="ＭＳ 明朝" w:eastAsia="ＭＳ 明朝" w:hAnsi="ＭＳ 明朝" w:cs="ＭＳ 明朝" w:hint="eastAsia"/>
          <w:kern w:val="0"/>
          <w:sz w:val="22"/>
        </w:rPr>
        <w:t>条に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基づき主任技術者を下記のとおり定めましたので、通知します。</w:t>
      </w:r>
    </w:p>
    <w:p w14:paraId="610AC607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55BE803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14:paraId="61E0A363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1E9072D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氏　　名</w:t>
      </w:r>
    </w:p>
    <w:p w14:paraId="63C506A3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89C8B63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生年月日</w:t>
      </w:r>
    </w:p>
    <w:p w14:paraId="489C1C39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7F38695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住　　所</w:t>
      </w:r>
    </w:p>
    <w:p w14:paraId="447ECDBB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FA76356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主任技術者が常駐する場所</w:t>
      </w:r>
    </w:p>
    <w:p w14:paraId="639AC35D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345C0EB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地位・職名等</w:t>
      </w:r>
    </w:p>
    <w:p w14:paraId="6606D40E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F021160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D61661D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C97695D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7B1CDF4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B36FA2E" w14:textId="77777777" w:rsidR="006E7009" w:rsidRDefault="006E7009" w:rsidP="006E7009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728B053" w14:textId="77777777" w:rsidR="006E7009" w:rsidRDefault="006E7009" w:rsidP="006E7009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F010C23" w14:textId="77777777" w:rsidR="006E7009" w:rsidRPr="00ED5658" w:rsidRDefault="006E7009" w:rsidP="00ED5658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  <w:sectPr w:rsidR="006E7009" w:rsidRPr="00ED5658" w:rsidSect="00540AB3">
          <w:pgSz w:w="11906" w:h="16838" w:code="9"/>
          <w:pgMar w:top="1418" w:right="1531" w:bottom="1418" w:left="1531" w:header="720" w:footer="720" w:gutter="0"/>
          <w:pgNumType w:start="1"/>
          <w:cols w:space="720"/>
          <w:noEndnote/>
          <w:docGrid w:type="linesAndChars" w:linePitch="437"/>
        </w:sectPr>
      </w:pPr>
    </w:p>
    <w:p w14:paraId="263B6618" w14:textId="77777777" w:rsidR="00ED5658" w:rsidRPr="00ED5658" w:rsidRDefault="00ED5658" w:rsidP="00ED5658">
      <w:pPr>
        <w:keepNext/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18"/>
          <w:szCs w:val="18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lastRenderedPageBreak/>
        <w:t>（様式第３号）</w:t>
      </w:r>
    </w:p>
    <w:p w14:paraId="4FC87638" w14:textId="77777777" w:rsidR="00ED5658" w:rsidRPr="00ED5658" w:rsidRDefault="00ED5658" w:rsidP="00ED5658">
      <w:pPr>
        <w:keepNext/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18"/>
          <w:szCs w:val="18"/>
        </w:rPr>
      </w:pPr>
      <w:r w:rsidRPr="00ED5658">
        <w:rPr>
          <w:rFonts w:ascii="ＭＳ 明朝" w:eastAsia="ＭＳ 明朝" w:hAnsi="ＭＳ 明朝" w:cs="ＭＳ 明朝" w:hint="eastAsia"/>
          <w:color w:val="000000"/>
          <w:spacing w:val="14"/>
          <w:kern w:val="0"/>
          <w:sz w:val="30"/>
          <w:szCs w:val="30"/>
        </w:rPr>
        <w:t>作業工程表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0"/>
        <w:gridCol w:w="677"/>
        <w:gridCol w:w="452"/>
        <w:gridCol w:w="677"/>
        <w:gridCol w:w="1242"/>
        <w:gridCol w:w="1130"/>
        <w:gridCol w:w="338"/>
        <w:gridCol w:w="339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9"/>
      </w:tblGrid>
      <w:tr w:rsidR="00ED5658" w:rsidRPr="00ED5658" w14:paraId="6B620CA3" w14:textId="77777777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6C1178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委託業務の番号</w:t>
            </w:r>
          </w:p>
        </w:tc>
        <w:tc>
          <w:tcPr>
            <w:tcW w:w="621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6FB3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413A69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委託の期間</w:t>
            </w:r>
          </w:p>
          <w:p w14:paraId="1D6AB386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406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75EC61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93084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着　　手　　　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年　　月　　日</w:t>
            </w:r>
          </w:p>
          <w:p w14:paraId="43FA10C4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93084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履行期限　　　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年　　月　　日</w:t>
            </w:r>
          </w:p>
        </w:tc>
      </w:tr>
      <w:tr w:rsidR="00ED5658" w:rsidRPr="00ED5658" w14:paraId="5602426E" w14:textId="77777777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8BB676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委託業務の名称</w:t>
            </w:r>
          </w:p>
        </w:tc>
        <w:tc>
          <w:tcPr>
            <w:tcW w:w="621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E3A06A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8DCA4B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受</w:t>
            </w: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託</w:t>
            </w: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者</w:t>
            </w:r>
          </w:p>
          <w:p w14:paraId="0696532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住所氏名印</w:t>
            </w:r>
          </w:p>
        </w:tc>
        <w:tc>
          <w:tcPr>
            <w:tcW w:w="406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01941A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79B9078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14:paraId="41FBAB75" w14:textId="777777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BB52F3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工</w:t>
            </w: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種</w:t>
            </w:r>
          </w:p>
          <w:p w14:paraId="4069F7B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0ED3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種</w:t>
            </w: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別</w:t>
            </w:r>
          </w:p>
          <w:p w14:paraId="07AA1B20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F4590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単位</w:t>
            </w:r>
          </w:p>
          <w:p w14:paraId="477C5BDC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DCE9C2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員</w:t>
            </w: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数</w:t>
            </w:r>
          </w:p>
          <w:p w14:paraId="1E005AFF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AF9FD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１日当り</w:t>
            </w:r>
          </w:p>
          <w:p w14:paraId="02948FBF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作業量</w:t>
            </w: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B372E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E609A4E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C94D3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CB6517A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605B3C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1098E331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092D6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321DF2E3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14:paraId="3781241C" w14:textId="77777777" w:rsidTr="00760396"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D7BC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7B32836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1F1A7710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55565350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70E3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E79FC65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38D49E69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FCDF550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8EFBB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821A177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D3C257A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7768B97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60AA2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362962F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38285ECB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FC963CA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6389D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5B6BF2B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ED0B043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706B36F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92E6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AF658D9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47C2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16BCCFE5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45AD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7FDF49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DAB0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6DB7FDB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E04E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34DDF1D2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C4E7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3698B3ED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550E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E3AB847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4C7E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BCF494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EC68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7E93F1A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A2CF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1740BB4A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C26D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CF8A073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0EE1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3B7A2F0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7275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E1DBED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B4E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F3C81A7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94D3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1C81C1F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B751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1E46131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4235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105C7F1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4D7B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CAD34D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B936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7BB0591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40F4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2B589B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DADF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5FE6744D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9F44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10D2BFC2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6F8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C307220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3201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8664C11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14:paraId="60E6A215" w14:textId="77777777" w:rsidTr="00760396"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30A47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E4A44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3F1EF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D558DB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EAD4B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C0A7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BF88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775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CBAE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14:paraId="44F1BB99" w14:textId="77777777" w:rsidTr="00760396">
        <w:tc>
          <w:tcPr>
            <w:tcW w:w="11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AE4F199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C1538A0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52A14E3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701C3C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F8067C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D90F9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F76B4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898D7D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05D3C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AF55B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C35908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3B71D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8BB241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423D55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7B7E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97D4F7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D1E7DD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8E4D9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303152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E1047B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75DFE5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1AF562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449C5A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2EFAE5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5BE0A2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C57E97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965B97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44B00E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230132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14:paraId="186D5857" w14:textId="77777777"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6ADA8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330CE09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25D1E76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96683F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242B2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F2592EF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F82C6B9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70E7044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597FF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3BD513CA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864F37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53DDEAB6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21BF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31779006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52DCFFFC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3553D2B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84D32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5756684F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8EC73E5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1226DFD3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6E00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639F9B9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14A2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57DA704E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37E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65565E6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0A7C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2262065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AB84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1381C53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95C9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ABA32D0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138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FC60433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F06A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B63152F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D86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64C422A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1FD9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5399276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8F69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5EE811E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2ACC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1E62B83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E33B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16B732B1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6521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ED458A3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412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32254A23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F9CE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3D112C8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F975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5FCEE58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94F1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56E957A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3E71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68D4CB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640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027D310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D02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2B70D24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E829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3CFA6741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F3D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232670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7559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D4DB033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14:paraId="76209195" w14:textId="77777777"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E2C3D8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FFED3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5FB7D2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BE4F5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B538A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8203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A5BA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94FA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34C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14:paraId="1B4F413C" w14:textId="77777777">
        <w:tc>
          <w:tcPr>
            <w:tcW w:w="11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7DFDA9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E79120A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5B5D4B5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BAE241B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2ABFF7E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755CE3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7961AF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53BA9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EE8800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E45E63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5D581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DC920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DADA0E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C17D0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5A606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31211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CF48BF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6959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4673CA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D4D85C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D224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9DEDA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074D33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98F0C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6179F5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906121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EB0083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7F6D0A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87157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14:paraId="52DE6488" w14:textId="77777777"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66DD1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22FCEA8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1F17D3CE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0255854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A8E31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6EDDB6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E078E1B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32E393C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8F768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02840DF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534DA106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4274050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B34CC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48559FE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ADA1DA0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CAF2703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89E85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C6614AE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334322C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475AF74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DD72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7B40BE5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33D8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A86D5A2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A4D5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19C65852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0C91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FE9FB2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F743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C9E94F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8AF8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DCE3CD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ABEC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72D5B12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8F51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085DEBB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90A4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BBF9BD9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BD7C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CD3F5DE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BD9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E7B1ABE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CF0F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3BD1272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6865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7A6C161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AC82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18C7E440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29B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72A243B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CCD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40B330B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E5CA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FC96A73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7F1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36EA645C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FBAE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E7C2F62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8F0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7A5E3DF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C43E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12C5D61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50CB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9B34DA5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7ADF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994A53C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E209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2535B33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14:paraId="7F0297F9" w14:textId="77777777"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3874E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A9A45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D283A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D06C6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99B44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688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E14E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425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3BD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14:paraId="7EBD15EB" w14:textId="77777777">
        <w:tc>
          <w:tcPr>
            <w:tcW w:w="11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8D340E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12B5A8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5CFCD32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FF9E81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C707C33" w14:textId="77777777"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9995A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CEFF5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6E50CF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1F07F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82593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A65B51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A0A50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AA1BC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5BA11B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073BC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A4AE7E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6DE47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A4712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95725A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50C75A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CADAC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9F8191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3A68AD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CE75E2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8D526A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9F9B53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6B1DE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26F15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5C65E1" w14:textId="77777777"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14:paraId="59925435" w14:textId="77777777" w:rsidTr="00760396"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EC684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7129064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E3A2F62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938A163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4242F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5A3D1B61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5503F43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297E42E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96F7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2D6B96B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29421C0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7DFA176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1F61E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28BDD54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AB69FBA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B1A95F5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7CDB7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E9BCD1B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A1866AA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5276A24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AD82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7E504A89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62C7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1902539F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C0C0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D452BE4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8EC3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3BEACE0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E5A3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8489D5F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025A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34C9236B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88DA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96EE9E3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8960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5215EE88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BC43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1C7F1C8D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0844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1884F7A4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760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34B0BB94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DE1A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40D7446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5967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D9C9232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5078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998F04D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723E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EF69E2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DC52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8F70391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99F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5A3016E3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E11A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2ACA65B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951F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B3E9D1A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DC4A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0098E7D1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E3BE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348AA6F3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7CB8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044817D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6417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6B948B5D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53CA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14:paraId="46A24087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14:paraId="139C807B" w14:textId="77777777" w:rsidTr="00760396"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554F0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8534E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0A230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AF6E3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E2813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30ED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CDA3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C261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C6C0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14:paraId="5D026A4C" w14:textId="77777777" w:rsidTr="00ED5658"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9A228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ED092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42438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E2E25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D04F3" w14:textId="77777777"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3D15F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3DCF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1A795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6D8A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2F448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25807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7F7A2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DBB2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FE6F8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CB7DA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5CE21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1C113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8BDC2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49CBB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DA94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489BA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45220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F8040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7DD02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673AF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0F83C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FF2C8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1CC74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D6A44" w14:textId="77777777"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</w:tbl>
    <w:p w14:paraId="40B4DD45" w14:textId="77777777" w:rsidR="00ED5658" w:rsidRPr="00ED5658" w:rsidRDefault="00ED5658" w:rsidP="00ED5658">
      <w:pPr>
        <w:keepNext/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18"/>
          <w:szCs w:val="18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　１．工程は棒線で表示すること。</w:t>
      </w:r>
    </w:p>
    <w:p w14:paraId="75997CF9" w14:textId="77777777" w:rsidR="00ED5658" w:rsidRPr="00ED5658" w:rsidRDefault="00ED5658" w:rsidP="00ED5658">
      <w:pPr>
        <w:keepNext/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18"/>
          <w:szCs w:val="18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２．変更の場合は、変更工程を下段に朱書で表示する。</w:t>
      </w:r>
    </w:p>
    <w:p w14:paraId="1C5C65A7" w14:textId="77777777"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  <w:sectPr w:rsidR="00ED5658" w:rsidRPr="00ED5658">
          <w:pgSz w:w="16838" w:h="11906" w:orient="landscape"/>
          <w:pgMar w:top="1418" w:right="1530" w:bottom="1418" w:left="1530" w:header="720" w:footer="720" w:gutter="0"/>
          <w:cols w:space="720"/>
          <w:noEndnote/>
          <w:docGrid w:type="linesAndChars" w:linePitch="210" w:charSpace="9011"/>
        </w:sectPr>
      </w:pPr>
    </w:p>
    <w:p w14:paraId="1FB481A0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様式第４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）</w:t>
      </w:r>
    </w:p>
    <w:p w14:paraId="6ADD9550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　　　　　　委託業務完了届</w:t>
      </w:r>
    </w:p>
    <w:p w14:paraId="51B6151F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155383A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4D5AED79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契約権者）</w:t>
      </w:r>
    </w:p>
    <w:p w14:paraId="34552415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</w:p>
    <w:p w14:paraId="41560D66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14:paraId="1D4CDEBE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託者</w:t>
      </w:r>
    </w:p>
    <w:p w14:paraId="2909ECF3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印</w:t>
      </w:r>
    </w:p>
    <w:p w14:paraId="7CD3FC84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B8B56C7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B8CEFD3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年　　月　　日付け契約の下記委託業務は、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完了しましたので成果品を添えて届けます。</w:t>
      </w:r>
    </w:p>
    <w:p w14:paraId="48D96245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69BCB21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14:paraId="31CC9791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0DF62B5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１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委託業務の名称　</w:t>
      </w:r>
    </w:p>
    <w:p w14:paraId="64DA62BD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90AD436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２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委託業務の場所　</w:t>
      </w:r>
    </w:p>
    <w:p w14:paraId="1F7BF682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1AC995D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３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委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託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料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額　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  <w:u w:val="single" w:color="000000"/>
        </w:rPr>
        <w:t xml:space="preserve">￥　　　　　　　　　　　　　　　　</w:t>
      </w:r>
    </w:p>
    <w:p w14:paraId="05847136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4F7D1CD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４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委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託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期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間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着　　手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72386D40" w14:textId="77777777" w:rsidR="006E7009" w:rsidRPr="00846B0D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9C430E6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履行期限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7694E31C" w14:textId="77777777" w:rsidR="006E7009" w:rsidRPr="00846B0D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8D9973E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５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成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果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品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目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録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のとおり</w:t>
      </w:r>
    </w:p>
    <w:p w14:paraId="5E8BF8EB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AD92F94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903234C" w14:textId="77777777" w:rsidR="006E7009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86DEEFA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C75DAE4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05B3027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様式第５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）</w:t>
      </w:r>
    </w:p>
    <w:p w14:paraId="1552FB0C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成　果　品　目　録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54"/>
        <w:gridCol w:w="1216"/>
        <w:gridCol w:w="1216"/>
        <w:gridCol w:w="1437"/>
      </w:tblGrid>
      <w:tr w:rsidR="006E7009" w:rsidRPr="00ED5658" w14:paraId="37F00182" w14:textId="77777777" w:rsidTr="00EA6466">
        <w:trPr>
          <w:trHeight w:val="678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75BBA6" w14:textId="77777777"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　　　　　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ACA34C" w14:textId="77777777"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種　別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18C34" w14:textId="77777777"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部　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C6873" w14:textId="77777777"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摘　　要</w:t>
            </w:r>
          </w:p>
        </w:tc>
      </w:tr>
      <w:tr w:rsidR="006E7009" w:rsidRPr="00ED5658" w14:paraId="6E061C78" w14:textId="77777777" w:rsidTr="00EA6466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AA47" w14:textId="77777777"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154D" w14:textId="77777777"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6C90E497" w14:textId="77777777"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68D9" w14:textId="77777777"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0734" w14:textId="77777777"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E7009" w:rsidRPr="00ED5658" w14:paraId="3B74E162" w14:textId="77777777" w:rsidTr="00EA6466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2BD7" w14:textId="77777777"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8C1C7DF" w14:textId="77777777"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9E17" w14:textId="77777777"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974C" w14:textId="77777777"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0843" w14:textId="77777777"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E7009" w:rsidRPr="00ED5658" w14:paraId="3CC34A56" w14:textId="77777777" w:rsidTr="00EA6466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4DF0" w14:textId="77777777"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6375A1CA" w14:textId="77777777"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A5AA" w14:textId="77777777"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3815" w14:textId="77777777"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68DA" w14:textId="77777777"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E7009" w:rsidRPr="00ED5658" w14:paraId="2C3ED891" w14:textId="77777777" w:rsidTr="00EA6466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A899" w14:textId="77777777"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FDBC9E0" w14:textId="77777777"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7D7B" w14:textId="77777777"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88C3" w14:textId="77777777"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79B5" w14:textId="77777777"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E7009" w:rsidRPr="00ED5658" w14:paraId="5BB6124F" w14:textId="77777777" w:rsidTr="00EA6466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F4EB" w14:textId="77777777"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FEE89DD" w14:textId="77777777"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C51B" w14:textId="77777777"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7F7D" w14:textId="77777777"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C0B7" w14:textId="77777777"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72E934C4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79A3BC2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72F38BB7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契約権者）</w:t>
      </w:r>
    </w:p>
    <w:p w14:paraId="0443F0A2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</w:p>
    <w:p w14:paraId="3D7321C9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4E3F8EF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8D1A54B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14:paraId="5DBEF820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託者</w:t>
      </w:r>
    </w:p>
    <w:p w14:paraId="0241C137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印</w:t>
      </w:r>
    </w:p>
    <w:p w14:paraId="2F9E0970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</w:t>
      </w:r>
    </w:p>
    <w:p w14:paraId="5CDCD8D7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F77A811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C776699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BA7CDEE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F93EED8" w14:textId="77777777" w:rsidR="006E7009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93E7D9B" w14:textId="77777777" w:rsidR="006E7009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D65726F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7E3DEF9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BEDB758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様式第６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）</w:t>
      </w:r>
    </w:p>
    <w:p w14:paraId="199F9059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9717708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0F0396F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0AD834C3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契約権者）</w:t>
      </w:r>
    </w:p>
    <w:p w14:paraId="236CE3B9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</w:p>
    <w:p w14:paraId="2369039B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14:paraId="0EBC0B28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託者</w:t>
      </w:r>
    </w:p>
    <w:p w14:paraId="5F04B9B2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印</w:t>
      </w:r>
    </w:p>
    <w:p w14:paraId="5354DC65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997FCC2" w14:textId="42A2F3E2" w:rsidR="006E7009" w:rsidRPr="00ED5658" w:rsidRDefault="00911D85" w:rsidP="006E7009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="00423E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８</w:t>
      </w:r>
      <w:r w:rsidR="006E700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度</w:t>
      </w:r>
      <w:r w:rsidR="00B631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野生動物における放射性核種の動態</w:t>
      </w:r>
      <w:r w:rsidR="006E7009"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調査業務委託料交付請求書</w:t>
      </w:r>
    </w:p>
    <w:p w14:paraId="56C89829" w14:textId="77777777" w:rsidR="006E7009" w:rsidRPr="00846B0D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</w:t>
      </w:r>
      <w:r w:rsidRPr="006A4998">
        <w:rPr>
          <w:rFonts w:ascii="ＭＳ 明朝" w:eastAsia="ＭＳ 明朝" w:hAnsi="ＭＳ 明朝" w:cs="ＭＳ 明朝" w:hint="eastAsia"/>
          <w:kern w:val="0"/>
          <w:sz w:val="22"/>
        </w:rPr>
        <w:t>日付けで契約を締結した上記委託業務について、委託契約書第</w:t>
      </w:r>
      <w:r w:rsidR="00E15334" w:rsidRPr="00312D47">
        <w:rPr>
          <w:rFonts w:ascii="ＭＳ 明朝" w:eastAsia="ＭＳ 明朝" w:hAnsi="ＭＳ 明朝" w:cs="ＭＳ 明朝" w:hint="eastAsia"/>
          <w:kern w:val="0"/>
          <w:sz w:val="22"/>
        </w:rPr>
        <w:t>１５</w:t>
      </w:r>
      <w:r w:rsidR="00312D47">
        <w:rPr>
          <w:rFonts w:ascii="ＭＳ 明朝" w:eastAsia="ＭＳ 明朝" w:hAnsi="ＭＳ 明朝" w:cs="ＭＳ 明朝" w:hint="eastAsia"/>
          <w:kern w:val="0"/>
          <w:sz w:val="22"/>
        </w:rPr>
        <w:t>条</w:t>
      </w:r>
      <w:r w:rsidRPr="006A4998">
        <w:rPr>
          <w:rFonts w:ascii="ＭＳ 明朝" w:eastAsia="ＭＳ 明朝" w:hAnsi="ＭＳ 明朝" w:cs="ＭＳ 明朝" w:hint="eastAsia"/>
          <w:kern w:val="0"/>
          <w:sz w:val="22"/>
        </w:rPr>
        <w:t>の規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定により、下記のとおり請求します。</w:t>
      </w:r>
    </w:p>
    <w:p w14:paraId="68823622" w14:textId="77777777" w:rsidR="006E7009" w:rsidRPr="00ED5658" w:rsidRDefault="006E7009" w:rsidP="006E7009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14:paraId="66639D00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請求金額　　金　　　　　　　　　　　　　　　　　　円</w:t>
      </w:r>
    </w:p>
    <w:p w14:paraId="168B035C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業務委託料の額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円</w:t>
      </w:r>
    </w:p>
    <w:p w14:paraId="6E0CABA6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今回請求額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円</w:t>
      </w:r>
    </w:p>
    <w:p w14:paraId="7721E73A" w14:textId="77777777"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AB099DF" w14:textId="77777777" w:rsidR="006E7009" w:rsidRDefault="006E7009" w:rsidP="006E7009"/>
    <w:sectPr w:rsidR="006E7009" w:rsidSect="00760396">
      <w:pgSz w:w="11906" w:h="16838"/>
      <w:pgMar w:top="1418" w:right="1530" w:bottom="1418" w:left="1530" w:header="720" w:footer="720" w:gutter="0"/>
      <w:cols w:space="720"/>
      <w:noEndnote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740D7" w14:textId="77777777" w:rsidR="00546D2E" w:rsidRDefault="00546D2E" w:rsidP="006E6A1C">
      <w:r>
        <w:separator/>
      </w:r>
    </w:p>
  </w:endnote>
  <w:endnote w:type="continuationSeparator" w:id="0">
    <w:p w14:paraId="366255EE" w14:textId="77777777" w:rsidR="00546D2E" w:rsidRDefault="00546D2E" w:rsidP="006E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3C63" w14:textId="77777777" w:rsidR="00546D2E" w:rsidRDefault="00546D2E" w:rsidP="006E6A1C">
      <w:r>
        <w:separator/>
      </w:r>
    </w:p>
  </w:footnote>
  <w:footnote w:type="continuationSeparator" w:id="0">
    <w:p w14:paraId="7D7F190A" w14:textId="77777777" w:rsidR="00546D2E" w:rsidRDefault="00546D2E" w:rsidP="006E6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58"/>
    <w:rsid w:val="00054384"/>
    <w:rsid w:val="000B210B"/>
    <w:rsid w:val="002160E3"/>
    <w:rsid w:val="00283104"/>
    <w:rsid w:val="00312D47"/>
    <w:rsid w:val="003E0A2D"/>
    <w:rsid w:val="00423E9C"/>
    <w:rsid w:val="004276A1"/>
    <w:rsid w:val="00435F7A"/>
    <w:rsid w:val="00467E46"/>
    <w:rsid w:val="00515B72"/>
    <w:rsid w:val="00540AB3"/>
    <w:rsid w:val="00546D2E"/>
    <w:rsid w:val="0060194E"/>
    <w:rsid w:val="006A4998"/>
    <w:rsid w:val="006E6A1C"/>
    <w:rsid w:val="006E7009"/>
    <w:rsid w:val="008E1837"/>
    <w:rsid w:val="00911D85"/>
    <w:rsid w:val="00930845"/>
    <w:rsid w:val="00A13CE5"/>
    <w:rsid w:val="00B63113"/>
    <w:rsid w:val="00C54154"/>
    <w:rsid w:val="00D91F64"/>
    <w:rsid w:val="00E15334"/>
    <w:rsid w:val="00ED5658"/>
    <w:rsid w:val="00F0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3A585"/>
  <w15:chartTrackingRefBased/>
  <w15:docId w15:val="{A78C952C-7A65-4D86-B8B6-B8D19C31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A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6A1C"/>
  </w:style>
  <w:style w:type="paragraph" w:styleId="a5">
    <w:name w:val="footer"/>
    <w:basedOn w:val="a"/>
    <w:link w:val="a6"/>
    <w:uiPriority w:val="99"/>
    <w:unhideWhenUsed/>
    <w:rsid w:val="006E6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A1C"/>
  </w:style>
  <w:style w:type="paragraph" w:styleId="a7">
    <w:name w:val="Balloon Text"/>
    <w:basedOn w:val="a"/>
    <w:link w:val="a8"/>
    <w:uiPriority w:val="99"/>
    <w:semiHidden/>
    <w:unhideWhenUsed/>
    <w:rsid w:val="00467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7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1CF7-CB51-4A74-B29B-BD40D384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 仁志</dc:creator>
  <cp:keywords/>
  <dc:description/>
  <cp:lastModifiedBy>村上 貴恵美</cp:lastModifiedBy>
  <cp:revision>14</cp:revision>
  <cp:lastPrinted>2019-03-11T02:03:00Z</cp:lastPrinted>
  <dcterms:created xsi:type="dcterms:W3CDTF">2017-05-18T04:07:00Z</dcterms:created>
  <dcterms:modified xsi:type="dcterms:W3CDTF">2026-03-24T04:37:00Z</dcterms:modified>
</cp:coreProperties>
</file>